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1EB" w:rsidRDefault="002C18D2" w:rsidP="007A0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A01EB" w:rsidRPr="002F47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7A01EB">
        <w:rPr>
          <w:rFonts w:ascii="Times New Roman" w:hAnsi="Times New Roman" w:cs="Times New Roman"/>
          <w:b/>
          <w:sz w:val="28"/>
          <w:szCs w:val="28"/>
        </w:rPr>
        <w:t xml:space="preserve">МАЛОТЕНГИНСКОГО СЕЛЬСКОГО </w:t>
      </w:r>
    </w:p>
    <w:p w:rsidR="007A01EB" w:rsidRPr="002F47D8" w:rsidRDefault="007A01EB" w:rsidP="007A0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 ОТРАДНЕНСКОГО</w:t>
      </w:r>
      <w:r w:rsidRPr="002F47D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7A01EB" w:rsidRPr="00D32D48" w:rsidRDefault="007A01EB" w:rsidP="007A01EB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7A01EB" w:rsidRPr="002F47D8" w:rsidRDefault="007A01EB" w:rsidP="007A01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7D8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7A01EB" w:rsidRPr="002F47D8" w:rsidRDefault="00AA4AB8" w:rsidP="007A01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15.07.2022 </w:t>
      </w:r>
      <w:r w:rsidR="007A01EB" w:rsidRPr="002F47D8">
        <w:rPr>
          <w:rFonts w:ascii="Times New Roman" w:hAnsi="Times New Roman" w:cs="Times New Roman"/>
          <w:b/>
          <w:sz w:val="28"/>
          <w:szCs w:val="28"/>
        </w:rPr>
        <w:tab/>
      </w:r>
      <w:r w:rsidR="007A01EB" w:rsidRPr="002F47D8">
        <w:rPr>
          <w:rFonts w:ascii="Times New Roman" w:hAnsi="Times New Roman" w:cs="Times New Roman"/>
          <w:b/>
          <w:sz w:val="28"/>
          <w:szCs w:val="28"/>
        </w:rPr>
        <w:tab/>
      </w:r>
      <w:r w:rsidR="007A01EB" w:rsidRPr="002F47D8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="007A01EB" w:rsidRPr="002F47D8">
        <w:rPr>
          <w:rFonts w:ascii="Times New Roman" w:hAnsi="Times New Roman" w:cs="Times New Roman"/>
          <w:b/>
          <w:sz w:val="28"/>
          <w:szCs w:val="28"/>
        </w:rPr>
        <w:tab/>
      </w:r>
      <w:r w:rsidR="007A01EB" w:rsidRPr="002F47D8">
        <w:rPr>
          <w:rFonts w:ascii="Times New Roman" w:hAnsi="Times New Roman" w:cs="Times New Roman"/>
          <w:b/>
          <w:sz w:val="28"/>
          <w:szCs w:val="28"/>
        </w:rPr>
        <w:tab/>
      </w:r>
      <w:r w:rsidR="007A01E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№ 36</w:t>
      </w:r>
    </w:p>
    <w:p w:rsidR="007A01EB" w:rsidRPr="00956274" w:rsidRDefault="007A01EB" w:rsidP="007A01EB">
      <w:pPr>
        <w:pStyle w:val="1"/>
        <w:spacing w:after="0"/>
        <w:rPr>
          <w:b w:val="0"/>
        </w:rPr>
      </w:pPr>
      <w:r w:rsidRPr="00956274">
        <w:rPr>
          <w:rFonts w:ascii="Times New Roman" w:hAnsi="Times New Roman" w:cs="Times New Roman"/>
          <w:b w:val="0"/>
        </w:rPr>
        <w:t xml:space="preserve">ст-ца  </w:t>
      </w:r>
      <w:r>
        <w:rPr>
          <w:rFonts w:ascii="Times New Roman" w:hAnsi="Times New Roman" w:cs="Times New Roman"/>
          <w:b w:val="0"/>
        </w:rPr>
        <w:t>Малотенгинская</w:t>
      </w:r>
    </w:p>
    <w:p w:rsidR="002C18D2" w:rsidRDefault="002C18D2" w:rsidP="002C18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21D2" w:rsidRDefault="004A21D2" w:rsidP="002C18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21D2" w:rsidRDefault="004A21D2" w:rsidP="002C18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01EB" w:rsidRPr="002C18D2" w:rsidRDefault="007A01EB" w:rsidP="002C18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18D2" w:rsidRPr="002C18D2" w:rsidRDefault="007A01EB" w:rsidP="007A0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</w:t>
      </w:r>
      <w:r w:rsidR="00BA2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ядка продления срока проведения ярмарок, выставок-ярмарок на террито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отенгинского сельского поселения Отрадненского района</w:t>
      </w:r>
    </w:p>
    <w:p w:rsidR="002C18D2" w:rsidRPr="002C18D2" w:rsidRDefault="002C18D2" w:rsidP="002C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2C18D2" w:rsidRPr="002C18D2" w:rsidRDefault="007A01EB" w:rsidP="002C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 октября 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AB369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8 декабря 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1-ФЗ </w:t>
      </w:r>
      <w:r w:rsid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х государственного регулирования торговой деятельности в Российской Федерации</w:t>
      </w:r>
      <w:r w:rsid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Краснодарского края от 01 марта 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95-КЗ </w:t>
      </w:r>
      <w:r w:rsid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деятельности розничных рынков, ярмарок и агропромышленных выставок-ярмарок на территории Краснодарского края</w:t>
      </w:r>
      <w:r w:rsid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: </w:t>
      </w:r>
    </w:p>
    <w:p w:rsidR="002C18D2" w:rsidRPr="00AB369B" w:rsidRDefault="002C18D2" w:rsidP="002C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продления срока проведения ярмарок и агропромышленных выставок-ярмарок на территории </w:t>
      </w:r>
      <w:r w:rsidR="007A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тенгинского сельского поселения Отрадненского района </w:t>
      </w:r>
      <w:r w:rsidRPr="00AB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. </w:t>
      </w:r>
    </w:p>
    <w:p w:rsidR="00AB369B" w:rsidRDefault="00AB369B" w:rsidP="002C1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B369B">
        <w:rPr>
          <w:rFonts w:ascii="Times New Roman" w:eastAsia="Calibri" w:hAnsi="Times New Roman" w:cs="Times New Roman"/>
          <w:sz w:val="28"/>
        </w:rPr>
        <w:t xml:space="preserve">2. </w:t>
      </w:r>
      <w:r w:rsidR="007A01EB">
        <w:rPr>
          <w:rFonts w:ascii="Times New Roman" w:eastAsia="Calibri" w:hAnsi="Times New Roman" w:cs="Times New Roman"/>
          <w:sz w:val="28"/>
        </w:rPr>
        <w:t xml:space="preserve">Начальнику общего отдела администрации Малотенгинского сельского поселения Отрадненского района Сидоренко С.В. </w:t>
      </w:r>
      <w:r w:rsidRPr="00AB369B">
        <w:rPr>
          <w:rFonts w:ascii="Times New Roman" w:eastAsia="Calibri" w:hAnsi="Times New Roman" w:cs="Times New Roman"/>
          <w:sz w:val="28"/>
        </w:rPr>
        <w:t xml:space="preserve">разместить </w:t>
      </w:r>
      <w:r w:rsidR="007A01EB">
        <w:rPr>
          <w:rFonts w:ascii="Times New Roman" w:eastAsia="Calibri" w:hAnsi="Times New Roman" w:cs="Times New Roman"/>
          <w:sz w:val="28"/>
        </w:rPr>
        <w:t xml:space="preserve"> настоящее </w:t>
      </w:r>
      <w:r w:rsidRPr="00AB369B">
        <w:rPr>
          <w:rFonts w:ascii="Times New Roman" w:eastAsia="Calibri" w:hAnsi="Times New Roman" w:cs="Times New Roman"/>
          <w:sz w:val="28"/>
        </w:rPr>
        <w:t xml:space="preserve">постановление на официальном сайте </w:t>
      </w:r>
      <w:r w:rsidR="007A01EB" w:rsidRPr="007A01EB">
        <w:rPr>
          <w:rFonts w:ascii="Times New Roman" w:eastAsia="Calibri" w:hAnsi="Times New Roman" w:cs="Times New Roman"/>
          <w:sz w:val="28"/>
        </w:rPr>
        <w:t xml:space="preserve">Малотенгинского сельского поселения Отрадненского района </w:t>
      </w:r>
      <w:r w:rsidRPr="00AB369B">
        <w:rPr>
          <w:rFonts w:ascii="Times New Roman" w:eastAsia="Calibri" w:hAnsi="Times New Roman" w:cs="Times New Roman"/>
          <w:sz w:val="28"/>
        </w:rPr>
        <w:t>в информационно-телекоммуникационной сети «Интернет».</w:t>
      </w:r>
    </w:p>
    <w:p w:rsidR="007A01EB" w:rsidRPr="00AB369B" w:rsidRDefault="007A01EB" w:rsidP="002C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производителя </w:t>
      </w:r>
      <w:r w:rsidRPr="007A01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алотенгинского сельского поселения Отрадне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Гармидину</w:t>
      </w:r>
      <w:r w:rsidRPr="007A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</w:t>
      </w:r>
    </w:p>
    <w:p w:rsidR="002C18D2" w:rsidRDefault="007A01EB" w:rsidP="002C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</w:t>
      </w:r>
      <w:r w:rsid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A01EB" w:rsidRDefault="007A01EB" w:rsidP="002C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1EB" w:rsidRDefault="007A01EB" w:rsidP="002C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1EB" w:rsidRPr="007A01EB" w:rsidRDefault="007A01EB" w:rsidP="007A01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алотенгинского сельского </w:t>
      </w:r>
    </w:p>
    <w:p w:rsidR="007A01EB" w:rsidRPr="002C18D2" w:rsidRDefault="007A01EB" w:rsidP="007A01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Отрадненского района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7A01EB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Шибаева</w:t>
      </w:r>
    </w:p>
    <w:p w:rsidR="002C18D2" w:rsidRPr="002C18D2" w:rsidRDefault="002C18D2" w:rsidP="002C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2C18D2" w:rsidRDefault="002C18D2" w:rsidP="002C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8D2" w:rsidRDefault="002C18D2" w:rsidP="002C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8D2" w:rsidRDefault="002C18D2" w:rsidP="002C18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8D2" w:rsidRDefault="002C18D2" w:rsidP="002C1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1EB" w:rsidRDefault="007A01EB" w:rsidP="002C1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28" w:type="dxa"/>
        <w:tblLayout w:type="fixed"/>
        <w:tblLook w:val="00A0" w:firstRow="1" w:lastRow="0" w:firstColumn="1" w:lastColumn="0" w:noHBand="0" w:noVBand="0"/>
      </w:tblPr>
      <w:tblGrid>
        <w:gridCol w:w="4928"/>
        <w:gridCol w:w="4900"/>
      </w:tblGrid>
      <w:tr w:rsidR="007A01EB" w:rsidRPr="007A01EB" w:rsidTr="003F4ACC">
        <w:trPr>
          <w:trHeight w:val="2413"/>
        </w:trPr>
        <w:tc>
          <w:tcPr>
            <w:tcW w:w="4928" w:type="dxa"/>
          </w:tcPr>
          <w:p w:rsidR="007A01EB" w:rsidRPr="007A01EB" w:rsidRDefault="007A01EB" w:rsidP="007A01EB">
            <w:pPr>
              <w:widowControl w:val="0"/>
              <w:suppressAutoHyphens/>
              <w:spacing w:after="12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7A01E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lastRenderedPageBreak/>
              <w:br w:type="page"/>
            </w:r>
            <w:r w:rsidRPr="007A01E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br/>
            </w:r>
          </w:p>
          <w:p w:rsidR="007A01EB" w:rsidRPr="007A01EB" w:rsidRDefault="007A01EB" w:rsidP="007A01EB">
            <w:pPr>
              <w:widowControl w:val="0"/>
              <w:suppressAutoHyphens/>
              <w:spacing w:after="12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7A01EB" w:rsidRPr="007A01EB" w:rsidRDefault="007A01EB" w:rsidP="007A01EB">
            <w:pPr>
              <w:widowControl w:val="0"/>
              <w:suppressAutoHyphens/>
              <w:spacing w:after="12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900" w:type="dxa"/>
          </w:tcPr>
          <w:p w:rsidR="007A01EB" w:rsidRPr="007A01EB" w:rsidRDefault="007A01EB" w:rsidP="007A01EB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7A01E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ИЛОЖЕНИЕ</w:t>
            </w:r>
          </w:p>
          <w:p w:rsidR="007A01EB" w:rsidRPr="007A01EB" w:rsidRDefault="007A01EB" w:rsidP="007A01EB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7A01E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УТВЕРЖДЕН</w:t>
            </w:r>
          </w:p>
          <w:p w:rsidR="007A01EB" w:rsidRPr="007A01EB" w:rsidRDefault="007A01EB" w:rsidP="007A01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7A01E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остановлением администрации</w:t>
            </w:r>
          </w:p>
          <w:p w:rsidR="007A01EB" w:rsidRPr="007A01EB" w:rsidRDefault="007A01EB" w:rsidP="007A01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7A01E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Малотенгинского сельского поселения</w:t>
            </w:r>
          </w:p>
          <w:p w:rsidR="007A01EB" w:rsidRPr="007A01EB" w:rsidRDefault="007A01EB" w:rsidP="007A01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7A01E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Отрадненского района</w:t>
            </w:r>
          </w:p>
          <w:p w:rsidR="007A01EB" w:rsidRPr="007A01EB" w:rsidRDefault="007A01EB" w:rsidP="007A01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7A01E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от ___________________ № _____</w:t>
            </w:r>
          </w:p>
        </w:tc>
      </w:tr>
    </w:tbl>
    <w:p w:rsidR="007A01EB" w:rsidRDefault="007A01EB" w:rsidP="007A01E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01EB" w:rsidRDefault="007A01EB" w:rsidP="007A0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7A01EB" w:rsidRDefault="007A01EB" w:rsidP="007A0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я срока проведения ярмарок и агропромышленных выставок-ярмарок на территории Малотенгинского сельского поселения </w:t>
      </w:r>
    </w:p>
    <w:p w:rsidR="002C18D2" w:rsidRPr="007A01EB" w:rsidRDefault="007A01EB" w:rsidP="007A0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 района</w:t>
      </w:r>
    </w:p>
    <w:p w:rsidR="007A01EB" w:rsidRPr="002C18D2" w:rsidRDefault="007A01EB" w:rsidP="002C1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8D2" w:rsidRPr="002C18D2" w:rsidRDefault="00BA21B1" w:rsidP="00BA21B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азработан в соответствии с Закон</w:t>
      </w:r>
      <w:r w:rsidR="00605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Краснодарского края от 01 марта </w:t>
      </w:r>
      <w:r w:rsidRPr="00BA21B1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605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A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05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95-КЗ «Об организации деятельности розничных рынков, ярмарок и агропромышленных выставок-ярмарок на территории Краснодарского края»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ет процедуру</w:t>
      </w:r>
      <w:r w:rsidR="004D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ания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ления срока проведения ярмарок и агропромышленных выставок-ярмарок администрацией </w:t>
      </w:r>
      <w:r w:rsidR="00193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тенгинского сельского поселения 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193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тенгинского сельского </w:t>
      </w:r>
      <w:r w:rsidRPr="00BA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193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дненского </w:t>
      </w:r>
      <w:r w:rsidRPr="00BA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C18D2" w:rsidRPr="002C18D2" w:rsidRDefault="002C18D2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й Порядок применяется в отношении периодичных ярмарок, агропромышленных выставок-ярмарок, расположенных на земельных участках, находящихся в собственности</w:t>
      </w:r>
      <w:r w:rsidR="00193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703" w:rsidRPr="001937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тенгинского сельского поселения Отрадненского  района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ях и земельных участках, государственная собственность на которые не разграничена</w:t>
      </w:r>
      <w:r w:rsidR="004D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ах, находящихся в частной собственности (либо на иных правах третьих лиц). </w:t>
      </w:r>
    </w:p>
    <w:p w:rsidR="00BA21B1" w:rsidRDefault="00BA21B1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рок проведения ярмарки, выставки-ярмарки может быть продлен администрацией </w:t>
      </w:r>
      <w:r w:rsidR="00193703" w:rsidRPr="00193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тенгинского сельского поселения Отрадненского 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явлению организатора ярмарки, выставки-ярмарки на срок, установленный в заявлении, </w:t>
      </w:r>
      <w:r w:rsidR="004D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чем на </w:t>
      </w:r>
      <w:r w:rsidR="004D17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D17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8D2" w:rsidRPr="002C18D2" w:rsidRDefault="002C18D2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2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ярмарки, выставки ярмарки не позднее </w:t>
      </w:r>
      <w:r w:rsidR="00FE3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за </w:t>
      </w:r>
      <w:r w:rsidR="0002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календарных дней до даты окончания срока проведения ярмарки, выставки-ярмарки направляет на имя главы </w:t>
      </w:r>
      <w:r w:rsidR="00193703" w:rsidRPr="00193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тенгинского сельского поселения Отрадненского  района </w:t>
      </w:r>
      <w:r w:rsidR="00A573A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ое</w:t>
      </w:r>
      <w:r w:rsidR="00D7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бодной форме </w:t>
      </w:r>
      <w:r w:rsidR="000241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одлении срока проведения ярмарки, выставки-ярмарки (далее по тексту заявление).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493E" w:rsidRDefault="0012493E" w:rsidP="0012493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Заявление должно содержать:</w:t>
      </w:r>
    </w:p>
    <w:p w:rsidR="0012493E" w:rsidRDefault="0012493E" w:rsidP="0012493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96B9C">
        <w:rPr>
          <w:rFonts w:ascii="Times New Roman" w:hAnsi="Times New Roman"/>
          <w:sz w:val="28"/>
          <w:szCs w:val="28"/>
        </w:rPr>
        <w:t xml:space="preserve">1) для юридического лица - информацию о полном и сокращенном (в случае, если имеется) наименовании юридического лица, в том числе фирменном наименовании, об организационно-правовой форме юридического </w:t>
      </w:r>
    </w:p>
    <w:p w:rsidR="0012493E" w:rsidRDefault="0012493E" w:rsidP="001249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96B9C">
        <w:rPr>
          <w:rFonts w:ascii="Times New Roman" w:hAnsi="Times New Roman"/>
          <w:sz w:val="28"/>
          <w:szCs w:val="28"/>
        </w:rPr>
        <w:t>лица, о месте его нахождения (юридическом адресе), об основном государственном регистрационном номере налогоплательщика, идентификационном номере налогоплательщика;</w:t>
      </w:r>
    </w:p>
    <w:p w:rsidR="00F04447" w:rsidRPr="00193703" w:rsidRDefault="0012493E" w:rsidP="0019370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96B9C">
        <w:rPr>
          <w:rFonts w:ascii="Times New Roman" w:hAnsi="Times New Roman"/>
          <w:sz w:val="28"/>
          <w:szCs w:val="28"/>
        </w:rPr>
        <w:lastRenderedPageBreak/>
        <w:t>2) для индивидуального предпринимателя - фамилию, имя, отчество, почтовый адрес, основной государственный регистрационный номер индивидуального предпринимателя, идентификационный номер налогоплательщика.</w:t>
      </w:r>
    </w:p>
    <w:p w:rsidR="002C18D2" w:rsidRPr="002C18D2" w:rsidRDefault="0012493E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</w:t>
      </w:r>
      <w:r w:rsidR="00757D85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C18D2" w:rsidRPr="002C18D2" w:rsidRDefault="002C18D2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опии документов, </w:t>
      </w:r>
      <w:r w:rsidR="0012493E" w:rsidRPr="00124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</w:t>
      </w:r>
      <w:r w:rsidR="0012493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2493E" w:rsidRPr="00124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собственности (пользования, владения) земельным участком (объектом имущественного комплекса), на территории которого предполагается проведение ярмарки, выставки – ярмарки, в случае,</w:t>
      </w:r>
      <w:r w:rsidR="00566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93E" w:rsidRPr="00124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казанные документы отсутствуют в распоряжении администрации </w:t>
      </w:r>
      <w:r w:rsidR="00193703" w:rsidRPr="001937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тенгинского сельского поселения Отрадненского  района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C18D2" w:rsidRPr="002C18D2" w:rsidRDefault="002C18D2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гласие собственника (землепользователя, землевладельца), арендатора земельного участка (объекта имущественного комплекса) в простой письменной форме на продление срока проведения ярмарки, агропромышленной выставки-ярмарки на заявленной ярмарочной площадке, в случае если Организатор </w:t>
      </w:r>
      <w:r w:rsidR="004D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марки 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в течение срока, установленного в Решении</w:t>
      </w:r>
      <w:r w:rsidR="004D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ярмарки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тся ярмарка, агропромышленная выставка-ярмарка</w:t>
      </w:r>
      <w:r w:rsidR="00D55C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18D2" w:rsidRPr="002C18D2" w:rsidRDefault="002C18D2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кумент, подтверждающий выполнение письменного обязательства 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ки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орудованию им ярмарочной площадки подъездами для погрузочно-разгрузочных работ, в случае если на момент организации ярмарки, агропромышленной выставки-ярмарки заявленная ярмарочная площадка 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ом не оборудована. </w:t>
      </w:r>
    </w:p>
    <w:p w:rsidR="002C18D2" w:rsidRPr="002C18D2" w:rsidRDefault="00AB369B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я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703" w:rsidRPr="001937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тенгинского сельского поселения Отрадненского  района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</w:t>
      </w:r>
      <w:r w:rsidR="00193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дней со дня регистрации 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 принимает решение о продлении (об отказе в продлении) срока проведения ярмарки, агропромышленной выставки-ярмарки и уведомляет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а 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марки 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ом решении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18D2" w:rsidRPr="002C18D2" w:rsidRDefault="00AB369B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продлении срока проведения ярмарки, агропромышленной выставки-ярмарки принимается при совокупности следующих оснований: </w:t>
      </w:r>
    </w:p>
    <w:p w:rsidR="002C18D2" w:rsidRPr="002C18D2" w:rsidRDefault="002C18D2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ки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срока, установленного в 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и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ярмарки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тупил к проведению ярмарки, агропромышленной выставки-ярмарки; </w:t>
      </w:r>
    </w:p>
    <w:p w:rsidR="002C18D2" w:rsidRPr="002C18D2" w:rsidRDefault="002C18D2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ки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срока, установленного в 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и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ярмарки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нил письменное обязательство по оборудованию ярмарочной площадки подъездами для погрузочно-разгрузочных работ; </w:t>
      </w:r>
    </w:p>
    <w:p w:rsidR="002C18D2" w:rsidRPr="002C18D2" w:rsidRDefault="002C18D2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ки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срока, установленного в 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и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ярмарки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допустил при проведении ярмарок, агропромышленных выставок-ярмарок нарушений требований действующего законодательства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действующего законодательства Краснодарского края в области организации ярмарок, агропромышленных 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ставок-ярмарок, организации продажи товаров (выполнения работ, оказания услуг) на них; </w:t>
      </w:r>
    </w:p>
    <w:p w:rsidR="002C18D2" w:rsidRPr="002C18D2" w:rsidRDefault="002C18D2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ик (землепользователь, землевладелец), арендатор земельного участка (объекта имущественного комплекса), на территории которого в течение срока, установленного в Решении</w:t>
      </w:r>
      <w:r w:rsidR="004D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ярмарки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тся ярмарка, агропромышленная выставка-ярмарка, согласен на продление срока ее проведения (в случае если Организатор ярмарки, агропромышленной выставки-ярмарки не является собственником (землепользователем, землевладельцем), арендатором земельного участка (объекта имущественного комплекса). </w:t>
      </w:r>
    </w:p>
    <w:p w:rsidR="00757D85" w:rsidRDefault="00AB369B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7D85" w:rsidRPr="002D11FE">
        <w:rPr>
          <w:rFonts w:ascii="Times New Roman" w:hAnsi="Times New Roman"/>
          <w:sz w:val="28"/>
          <w:szCs w:val="28"/>
        </w:rPr>
        <w:t>Основаниями для отказа в продлении срока проведения ярмарки, выставки-ярмарки являются</w:t>
      </w:r>
      <w:r w:rsidR="00757D85">
        <w:rPr>
          <w:rFonts w:ascii="Times New Roman" w:hAnsi="Times New Roman"/>
          <w:sz w:val="28"/>
          <w:szCs w:val="28"/>
        </w:rPr>
        <w:t>:</w:t>
      </w:r>
      <w:r w:rsidR="00757D85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18D2" w:rsidRPr="002C18D2" w:rsidRDefault="002C18D2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сутствие оснований для продления срока проведения ярмарки, агропромышленной выставки-ярмарки, установленных в пункте </w:t>
      </w:r>
      <w:r w:rsidR="00AB369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 </w:t>
      </w:r>
    </w:p>
    <w:p w:rsidR="002C18D2" w:rsidRPr="002C18D2" w:rsidRDefault="002C18D2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соответствие представленных 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ом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ки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требованиям, определенным настоящим Порядком, или непредставление (представление не в полном объеме) указанных документов; </w:t>
      </w:r>
    </w:p>
    <w:p w:rsidR="002C18D2" w:rsidRPr="002C18D2" w:rsidRDefault="002C18D2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B04C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организатором ярмарки недостоверной информации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C18D2" w:rsidRPr="002C18D2" w:rsidRDefault="00AB369B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б отказе в продлении срока проведения ярмарки, агропромышленной выставки-ярмарки оформляется в форме письменного уведомления. </w:t>
      </w:r>
    </w:p>
    <w:p w:rsidR="002C18D2" w:rsidRPr="002C18D2" w:rsidRDefault="002C18D2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одлении срока проведения ярмарки, агропромышленной выставки-ярмарки должно быть мотивированным и содержать </w:t>
      </w:r>
      <w:r w:rsidR="00AB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е настоящим Порядком 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</w:t>
      </w:r>
      <w:r w:rsidR="00AB36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D85" w:rsidRPr="0089438A" w:rsidRDefault="00AB369B" w:rsidP="00757D8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2C18D2" w:rsidRPr="002C18D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57D85" w:rsidRPr="0089438A">
        <w:rPr>
          <w:rFonts w:ascii="Times New Roman" w:hAnsi="Times New Roman"/>
          <w:sz w:val="28"/>
          <w:szCs w:val="28"/>
        </w:rPr>
        <w:t xml:space="preserve">В случае </w:t>
      </w:r>
      <w:r w:rsidR="00757D85">
        <w:rPr>
          <w:rFonts w:ascii="Times New Roman" w:hAnsi="Times New Roman"/>
          <w:sz w:val="28"/>
          <w:szCs w:val="28"/>
        </w:rPr>
        <w:t xml:space="preserve">соответствия </w:t>
      </w:r>
      <w:r w:rsidR="00B04C12">
        <w:rPr>
          <w:rFonts w:ascii="Times New Roman" w:hAnsi="Times New Roman"/>
          <w:sz w:val="28"/>
          <w:szCs w:val="28"/>
        </w:rPr>
        <w:t>з</w:t>
      </w:r>
      <w:r w:rsidR="00757D85">
        <w:rPr>
          <w:rFonts w:ascii="Times New Roman" w:hAnsi="Times New Roman"/>
          <w:sz w:val="28"/>
          <w:szCs w:val="28"/>
        </w:rPr>
        <w:t>аявления и прилагаемых документов</w:t>
      </w:r>
      <w:r w:rsidR="00B04C12">
        <w:rPr>
          <w:rFonts w:ascii="Times New Roman" w:hAnsi="Times New Roman"/>
          <w:sz w:val="28"/>
          <w:szCs w:val="28"/>
        </w:rPr>
        <w:t xml:space="preserve"> требованиям</w:t>
      </w:r>
      <w:r w:rsidR="00757D85">
        <w:rPr>
          <w:rFonts w:ascii="Times New Roman" w:hAnsi="Times New Roman"/>
          <w:sz w:val="28"/>
          <w:szCs w:val="28"/>
        </w:rPr>
        <w:t xml:space="preserve"> пункт</w:t>
      </w:r>
      <w:r w:rsidR="00B04C12">
        <w:rPr>
          <w:rFonts w:ascii="Times New Roman" w:hAnsi="Times New Roman"/>
          <w:sz w:val="28"/>
          <w:szCs w:val="28"/>
        </w:rPr>
        <w:t>а</w:t>
      </w:r>
      <w:r w:rsidR="00757D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="00757D85">
        <w:rPr>
          <w:rFonts w:ascii="Times New Roman" w:hAnsi="Times New Roman"/>
          <w:sz w:val="28"/>
          <w:szCs w:val="28"/>
        </w:rPr>
        <w:t xml:space="preserve"> настоящего порядка, администрация </w:t>
      </w:r>
      <w:r w:rsidR="004A21D2" w:rsidRPr="004A21D2">
        <w:rPr>
          <w:rFonts w:ascii="Times New Roman" w:hAnsi="Times New Roman"/>
          <w:sz w:val="28"/>
          <w:szCs w:val="28"/>
        </w:rPr>
        <w:t>Малотенгинского сельского поселения Отрадненского  района</w:t>
      </w:r>
      <w:r w:rsidR="00757D85">
        <w:rPr>
          <w:rFonts w:ascii="Times New Roman" w:hAnsi="Times New Roman"/>
          <w:sz w:val="28"/>
          <w:szCs w:val="28"/>
        </w:rPr>
        <w:t xml:space="preserve"> выносит распоряжение о продлении срока проведения </w:t>
      </w:r>
      <w:r w:rsidR="00757D85" w:rsidRPr="0089438A">
        <w:rPr>
          <w:rFonts w:ascii="Times New Roman" w:hAnsi="Times New Roman"/>
          <w:sz w:val="28"/>
          <w:szCs w:val="28"/>
        </w:rPr>
        <w:t xml:space="preserve">ярмарки, выставки-ярмарки (далее – Распоряжение);  </w:t>
      </w:r>
    </w:p>
    <w:p w:rsidR="002C18D2" w:rsidRPr="002C18D2" w:rsidRDefault="00757D85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поряжении указывается</w:t>
      </w:r>
      <w:r w:rsidR="002C18D2"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C18D2" w:rsidRPr="002C18D2" w:rsidRDefault="002C18D2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и вид ярмарки, агропромышленной выставки-ярмарки; </w:t>
      </w:r>
    </w:p>
    <w:p w:rsidR="002C18D2" w:rsidRPr="002C18D2" w:rsidRDefault="002C18D2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именование Организатора, его юридический (почтовый) адрес, адрес электронной почты (при наличии), номер контактного телефона, факса (при наличии); </w:t>
      </w:r>
    </w:p>
    <w:p w:rsidR="002C18D2" w:rsidRPr="002C18D2" w:rsidRDefault="002C18D2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место проведения ярмарки, агропромышленной выставки-ярмарки; </w:t>
      </w:r>
    </w:p>
    <w:p w:rsidR="002C18D2" w:rsidRPr="002C18D2" w:rsidRDefault="002C18D2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рок, на который принято решение продлить проведение ярмарки, агропромышленной выставки-ярмарки; </w:t>
      </w:r>
    </w:p>
    <w:p w:rsidR="002C18D2" w:rsidRPr="002C18D2" w:rsidRDefault="002C18D2" w:rsidP="0052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меры по охране общественного порядка во время проведения ярмарки, агропромышленной выставки-ярмарки. </w:t>
      </w:r>
    </w:p>
    <w:p w:rsidR="00E64123" w:rsidRDefault="002C18D2" w:rsidP="00B04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36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7D85" w:rsidRPr="0089438A">
        <w:rPr>
          <w:rFonts w:ascii="Times New Roman" w:hAnsi="Times New Roman"/>
          <w:sz w:val="28"/>
          <w:szCs w:val="28"/>
        </w:rPr>
        <w:t xml:space="preserve">Распоряжение о продлении срока проведения ярмарки, выставки-ярмарки </w:t>
      </w:r>
      <w:r w:rsidR="00757D85">
        <w:rPr>
          <w:rFonts w:ascii="Times New Roman" w:hAnsi="Times New Roman"/>
          <w:sz w:val="28"/>
          <w:szCs w:val="28"/>
        </w:rPr>
        <w:t xml:space="preserve">подлежит официальному опубликованию (обнародованию). </w:t>
      </w:r>
    </w:p>
    <w:p w:rsidR="004A21D2" w:rsidRDefault="004A21D2" w:rsidP="004A2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21D2" w:rsidRDefault="004A21D2" w:rsidP="004A2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21D2" w:rsidRDefault="004A21D2" w:rsidP="004A2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производитель                                                                       И.А.Гармидина</w:t>
      </w:r>
    </w:p>
    <w:p w:rsidR="004A21D2" w:rsidRDefault="004A21D2" w:rsidP="004A21D2">
      <w:pPr>
        <w:spacing w:after="0" w:line="240" w:lineRule="auto"/>
        <w:jc w:val="both"/>
      </w:pPr>
    </w:p>
    <w:sectPr w:rsidR="004A21D2" w:rsidSect="007A01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621AD"/>
    <w:multiLevelType w:val="hybridMultilevel"/>
    <w:tmpl w:val="FF24AF5C"/>
    <w:lvl w:ilvl="0" w:tplc="53D6A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D2"/>
    <w:rsid w:val="000241F3"/>
    <w:rsid w:val="0012481A"/>
    <w:rsid w:val="0012493E"/>
    <w:rsid w:val="00193703"/>
    <w:rsid w:val="002C18D2"/>
    <w:rsid w:val="004A21D2"/>
    <w:rsid w:val="004D176E"/>
    <w:rsid w:val="00525585"/>
    <w:rsid w:val="00566B63"/>
    <w:rsid w:val="00605576"/>
    <w:rsid w:val="00757D85"/>
    <w:rsid w:val="007A01EB"/>
    <w:rsid w:val="008266CE"/>
    <w:rsid w:val="008D41F0"/>
    <w:rsid w:val="00A573AD"/>
    <w:rsid w:val="00AA4AB8"/>
    <w:rsid w:val="00AB369B"/>
    <w:rsid w:val="00B04C12"/>
    <w:rsid w:val="00B83808"/>
    <w:rsid w:val="00BA21B1"/>
    <w:rsid w:val="00CD18FA"/>
    <w:rsid w:val="00D55C45"/>
    <w:rsid w:val="00D74688"/>
    <w:rsid w:val="00F04447"/>
    <w:rsid w:val="00FE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A01E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1B1"/>
    <w:pPr>
      <w:ind w:left="720"/>
      <w:contextualSpacing/>
    </w:pPr>
  </w:style>
  <w:style w:type="paragraph" w:styleId="a4">
    <w:name w:val="No Spacing"/>
    <w:qFormat/>
    <w:rsid w:val="0012493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83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380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7A01E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A01E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1B1"/>
    <w:pPr>
      <w:ind w:left="720"/>
      <w:contextualSpacing/>
    </w:pPr>
  </w:style>
  <w:style w:type="paragraph" w:styleId="a4">
    <w:name w:val="No Spacing"/>
    <w:qFormat/>
    <w:rsid w:val="0012493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83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380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7A01E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BE39-23DD-4BEF-92CB-8624FC7F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евин Руслан Вячеславович</dc:creator>
  <cp:keywords/>
  <dc:description/>
  <cp:lastModifiedBy>Иванченко Ирина Петровна</cp:lastModifiedBy>
  <cp:revision>19</cp:revision>
  <cp:lastPrinted>2022-07-29T10:39:00Z</cp:lastPrinted>
  <dcterms:created xsi:type="dcterms:W3CDTF">2022-05-16T19:59:00Z</dcterms:created>
  <dcterms:modified xsi:type="dcterms:W3CDTF">2022-07-29T12:11:00Z</dcterms:modified>
</cp:coreProperties>
</file>